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E6FE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7E0843">
        <w:t xml:space="preserve">  19  июля 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7E0843">
        <w:t>625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7E0843" w:rsidRDefault="007E0843" w:rsidP="00153A1D">
      <w:pPr>
        <w:jc w:val="center"/>
      </w:pPr>
    </w:p>
    <w:p w:rsidR="008B4E53" w:rsidRDefault="008B4E53" w:rsidP="008B4E53">
      <w:pPr>
        <w:jc w:val="center"/>
        <w:rPr>
          <w:b/>
        </w:rPr>
      </w:pPr>
      <w:r>
        <w:rPr>
          <w:b/>
        </w:rPr>
        <w:t>О внесении изменени</w:t>
      </w:r>
      <w:r w:rsidR="007E0843">
        <w:rPr>
          <w:b/>
        </w:rPr>
        <w:t>й</w:t>
      </w:r>
      <w:r>
        <w:rPr>
          <w:b/>
        </w:rPr>
        <w:t xml:space="preserve"> в постановление администрации</w:t>
      </w:r>
    </w:p>
    <w:p w:rsidR="008B4E53" w:rsidRDefault="008B4E53" w:rsidP="008B4E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гежского муниципального района от 4 мая</w:t>
      </w:r>
      <w:r w:rsidR="007E084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16 г. №</w:t>
      </w:r>
      <w:r w:rsidR="007E0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9</w:t>
      </w:r>
    </w:p>
    <w:p w:rsidR="008B4E53" w:rsidRDefault="008B4E53" w:rsidP="008B4E5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0843" w:rsidRDefault="007E0843" w:rsidP="008B4E5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4E53" w:rsidRDefault="008B4E53" w:rsidP="008B4E53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Администрация Сегеж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8B4E53" w:rsidRDefault="008B4E53" w:rsidP="008B4E53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4E53" w:rsidRDefault="008B4E53" w:rsidP="008B4E53">
      <w:pPr>
        <w:ind w:right="-1" w:firstLine="708"/>
        <w:jc w:val="both"/>
      </w:pPr>
      <w:r>
        <w:t>1. Внести в постановление администрации Сегежского муниципального района от 4 мая  2016 г.</w:t>
      </w:r>
      <w:r w:rsidR="007E0843">
        <w:t xml:space="preserve"> </w:t>
      </w:r>
      <w:r>
        <w:t>№</w:t>
      </w:r>
      <w:r w:rsidR="007E0843">
        <w:t xml:space="preserve"> </w:t>
      </w:r>
      <w:r>
        <w:t>369 «О закрытии на летний период отдельных муниципальных образовательных учреждений Сегежского муниципального района, предоставляющих услуги  дошкольного образования» следующие изменения:</w:t>
      </w:r>
    </w:p>
    <w:p w:rsidR="008B4E53" w:rsidRDefault="008B4E53" w:rsidP="008B4E53">
      <w:pPr>
        <w:ind w:left="284" w:firstLine="424"/>
        <w:jc w:val="both"/>
      </w:pPr>
      <w:r>
        <w:t>1) подпункт 3 пункта 2, подпункт 1 пункта 4 признать утратившими силу;</w:t>
      </w:r>
    </w:p>
    <w:p w:rsidR="008B4E53" w:rsidRDefault="008B4E53" w:rsidP="008B4E53">
      <w:pPr>
        <w:ind w:left="284" w:firstLine="424"/>
        <w:jc w:val="both"/>
      </w:pPr>
      <w:r>
        <w:t>2)</w:t>
      </w:r>
      <w:r w:rsidR="007E0843">
        <w:t xml:space="preserve"> </w:t>
      </w:r>
      <w:r>
        <w:t>пункт 6 дополнить пунктами 6.1 и 6.2 следующего содержания:</w:t>
      </w:r>
    </w:p>
    <w:p w:rsidR="008B4E53" w:rsidRDefault="008B4E53" w:rsidP="008B4E53">
      <w:pPr>
        <w:ind w:left="284"/>
        <w:jc w:val="both"/>
      </w:pPr>
      <w:r>
        <w:t xml:space="preserve"> </w:t>
      </w:r>
      <w:r w:rsidR="007E0843">
        <w:t xml:space="preserve">      </w:t>
      </w:r>
      <w:r w:rsidR="00251AFE">
        <w:t>«</w:t>
      </w:r>
      <w:r w:rsidR="007E0843">
        <w:t>6.1 з</w:t>
      </w:r>
      <w:r>
        <w:t>акрыть на период с 1 июня по 24 июля 2016 года:</w:t>
      </w:r>
    </w:p>
    <w:p w:rsidR="008B4E53" w:rsidRDefault="007E0843" w:rsidP="008B4E53">
      <w:pPr>
        <w:ind w:left="284"/>
        <w:jc w:val="both"/>
      </w:pPr>
      <w:r>
        <w:t xml:space="preserve">       </w:t>
      </w:r>
      <w:r w:rsidR="008B4E53">
        <w:t>1)</w:t>
      </w:r>
      <w:r>
        <w:t xml:space="preserve"> </w:t>
      </w:r>
      <w:r w:rsidR="008B4E53">
        <w:t>МКДОУ - детский сад № 23 общеразвивающего вида II категории г. Сегежи;</w:t>
      </w:r>
    </w:p>
    <w:p w:rsidR="008B4E53" w:rsidRDefault="008B4E53" w:rsidP="008B4E53">
      <w:pPr>
        <w:ind w:left="284"/>
        <w:jc w:val="both"/>
      </w:pPr>
      <w:r>
        <w:t xml:space="preserve"> </w:t>
      </w:r>
      <w:r w:rsidR="007E0843">
        <w:t xml:space="preserve">      </w:t>
      </w:r>
      <w:r>
        <w:t xml:space="preserve">6.2 </w:t>
      </w:r>
      <w:r w:rsidR="007E0843">
        <w:t>з</w:t>
      </w:r>
      <w:r>
        <w:t>акрыть на период с 25 июля по 31 августа 2016 года:</w:t>
      </w:r>
    </w:p>
    <w:p w:rsidR="008B4E53" w:rsidRDefault="007E0843" w:rsidP="008B4E53">
      <w:pPr>
        <w:ind w:left="284"/>
        <w:jc w:val="both"/>
      </w:pPr>
      <w:r>
        <w:t xml:space="preserve">       </w:t>
      </w:r>
      <w:r w:rsidR="008B4E53">
        <w:t>1) МКДОУ - детский сад № 6 комбинированного вида II категории г. Сегежи.</w:t>
      </w:r>
      <w:r w:rsidR="00251AFE">
        <w:t>»</w:t>
      </w:r>
    </w:p>
    <w:p w:rsidR="008B4E53" w:rsidRDefault="008B4E53" w:rsidP="008B4E53">
      <w:pPr>
        <w:ind w:firstLine="708"/>
        <w:jc w:val="both"/>
      </w:pPr>
      <w:r>
        <w:t xml:space="preserve">2. Отделу информационных технологий и защите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 xml:space="preserve">.  </w:t>
      </w:r>
    </w:p>
    <w:p w:rsidR="008B4E53" w:rsidRDefault="008B4E53" w:rsidP="008B4E53">
      <w:pPr>
        <w:ind w:firstLine="709"/>
        <w:jc w:val="both"/>
      </w:pPr>
      <w:r>
        <w:t>3. Контроль за исполнением настоящего постановления возложить на заместителя главы по социальным вопросам администрации Сегежского муниципального района Е.Н.Антонову.</w:t>
      </w:r>
    </w:p>
    <w:p w:rsidR="008B4E53" w:rsidRDefault="008B4E53" w:rsidP="008B4E53">
      <w:pPr>
        <w:tabs>
          <w:tab w:val="left" w:pos="0"/>
        </w:tabs>
        <w:jc w:val="both"/>
      </w:pPr>
      <w:r>
        <w:tab/>
      </w:r>
    </w:p>
    <w:p w:rsidR="008B4E53" w:rsidRDefault="008B4E53" w:rsidP="008B4E53">
      <w:pPr>
        <w:tabs>
          <w:tab w:val="left" w:pos="0"/>
        </w:tabs>
        <w:jc w:val="both"/>
      </w:pPr>
    </w:p>
    <w:p w:rsidR="008B4E53" w:rsidRDefault="008B4E53" w:rsidP="008B4E53">
      <w:pPr>
        <w:tabs>
          <w:tab w:val="left" w:pos="0"/>
        </w:tabs>
        <w:jc w:val="both"/>
      </w:pPr>
    </w:p>
    <w:p w:rsidR="008B4E53" w:rsidRDefault="008B4E53" w:rsidP="008B4E53">
      <w:pPr>
        <w:tabs>
          <w:tab w:val="left" w:pos="0"/>
        </w:tabs>
        <w:jc w:val="both"/>
      </w:pPr>
      <w:r>
        <w:t xml:space="preserve">              Глава  администрации                                                                     </w:t>
      </w:r>
    </w:p>
    <w:p w:rsidR="008B4E53" w:rsidRDefault="008B4E53" w:rsidP="008B4E53">
      <w:pPr>
        <w:pStyle w:val="a3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И.П.Векслер</w:t>
      </w: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pStyle w:val="a3"/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8B4E53" w:rsidRDefault="008B4E53" w:rsidP="008B4E53">
      <w:pPr>
        <w:jc w:val="both"/>
        <w:rPr>
          <w:sz w:val="22"/>
          <w:szCs w:val="22"/>
        </w:rPr>
      </w:pPr>
    </w:p>
    <w:p w:rsidR="004A2ABC" w:rsidRDefault="008B4E53" w:rsidP="007E0843">
      <w:pPr>
        <w:jc w:val="both"/>
      </w:pPr>
      <w:r>
        <w:rPr>
          <w:sz w:val="22"/>
          <w:szCs w:val="22"/>
        </w:rPr>
        <w:t>Разослать: в дело, УО, МКОУ «ЦРО», МКДОУ-2.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30E" w:rsidRDefault="008C330E">
      <w:r>
        <w:separator/>
      </w:r>
    </w:p>
  </w:endnote>
  <w:endnote w:type="continuationSeparator" w:id="1">
    <w:p w:rsidR="008C330E" w:rsidRDefault="008C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30E" w:rsidRDefault="008C330E">
      <w:r>
        <w:separator/>
      </w:r>
    </w:p>
  </w:footnote>
  <w:footnote w:type="continuationSeparator" w:id="1">
    <w:p w:rsidR="008C330E" w:rsidRDefault="008C3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6FEB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1AFE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53EF9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0843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4E53"/>
    <w:rsid w:val="008B7A77"/>
    <w:rsid w:val="008C125C"/>
    <w:rsid w:val="008C330E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E6FEB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2484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7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7-20T09:25:00Z</cp:lastPrinted>
  <dcterms:created xsi:type="dcterms:W3CDTF">2016-07-20T13:18:00Z</dcterms:created>
  <dcterms:modified xsi:type="dcterms:W3CDTF">2016-07-20T13:18:00Z</dcterms:modified>
</cp:coreProperties>
</file>